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9F3F7" w14:textId="77777777" w:rsidR="00231045" w:rsidRP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  <w:u w:val="single"/>
        </w:rPr>
      </w:pPr>
      <w:r w:rsidRPr="00231045">
        <w:rPr>
          <w:rFonts w:ascii="Calibri" w:hAnsi="Calibri" w:cs="Calibri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5F4D8EDB" wp14:editId="3D6E61FE">
            <wp:simplePos x="0" y="0"/>
            <wp:positionH relativeFrom="column">
              <wp:posOffset>4615180</wp:posOffset>
            </wp:positionH>
            <wp:positionV relativeFrom="paragraph">
              <wp:posOffset>-185420</wp:posOffset>
            </wp:positionV>
            <wp:extent cx="1314450" cy="1859751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45">
        <w:rPr>
          <w:rFonts w:ascii="Calibri,Bold" w:hAnsi="Calibri,Bold" w:cs="Calibri,Bold"/>
          <w:b/>
          <w:bCs/>
          <w:sz w:val="40"/>
          <w:szCs w:val="40"/>
          <w:u w:val="single"/>
        </w:rPr>
        <w:t>Rücksendeschein</w:t>
      </w:r>
    </w:p>
    <w:p w14:paraId="6D80F98F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F2D0F3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7F2E10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170217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sen Beleg bitte </w:t>
      </w:r>
      <w:r w:rsidRPr="00231045">
        <w:rPr>
          <w:rFonts w:ascii="Calibri" w:hAnsi="Calibri" w:cs="Calibri"/>
          <w:b/>
          <w:sz w:val="24"/>
          <w:szCs w:val="24"/>
          <w:u w:val="single"/>
        </w:rPr>
        <w:t>immer</w:t>
      </w:r>
      <w:r>
        <w:rPr>
          <w:rFonts w:ascii="Calibri" w:hAnsi="Calibri" w:cs="Calibri"/>
          <w:sz w:val="24"/>
          <w:szCs w:val="24"/>
        </w:rPr>
        <w:t xml:space="preserve"> ausfüllen und der Rücksendung beilegen!</w:t>
      </w:r>
    </w:p>
    <w:p w14:paraId="2CB803F3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7C41B8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ücksendung (bitte unbedingt „freimachen“) an:</w:t>
      </w:r>
    </w:p>
    <w:p w14:paraId="7BF1EB69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E1047F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763E98" w14:textId="77777777" w:rsidR="00231045" w:rsidRP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US"/>
        </w:rPr>
      </w:pPr>
      <w:r w:rsidRPr="00231045">
        <w:rPr>
          <w:rFonts w:ascii="Calibri,Bold" w:hAnsi="Calibri,Bold" w:cs="Calibri,Bold"/>
          <w:b/>
          <w:bCs/>
          <w:sz w:val="24"/>
          <w:szCs w:val="24"/>
          <w:lang w:val="en-US"/>
        </w:rPr>
        <w:t>Mogparts GmbH &amp; Co.KG</w:t>
      </w:r>
    </w:p>
    <w:p w14:paraId="544C51D7" w14:textId="77777777" w:rsidR="00231045" w:rsidRPr="0089653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US"/>
        </w:rPr>
      </w:pPr>
      <w:r w:rsidRPr="00896535">
        <w:rPr>
          <w:rFonts w:ascii="Calibri,Bold" w:hAnsi="Calibri,Bold" w:cs="Calibri,Bold"/>
          <w:b/>
          <w:bCs/>
          <w:sz w:val="24"/>
          <w:szCs w:val="24"/>
          <w:lang w:val="en-US"/>
        </w:rPr>
        <w:t>Neuried 6</w:t>
      </w:r>
    </w:p>
    <w:p w14:paraId="0EEC926E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82387 Antdorf</w:t>
      </w:r>
    </w:p>
    <w:p w14:paraId="174E6E7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F03B0C" w14:textId="7732C1E6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der: _________________________________________________________</w:t>
      </w:r>
      <w:r w:rsidR="004B696D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>_</w:t>
      </w:r>
    </w:p>
    <w:p w14:paraId="39160C3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DF26B8" w14:textId="386DB618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hnungsnummer: _____________</w:t>
      </w:r>
      <w:r w:rsidR="004B696D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 xml:space="preserve">             Kundennummer: _________________</w:t>
      </w:r>
    </w:p>
    <w:p w14:paraId="14DD360A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6EE54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kelnummer / Menge</w:t>
      </w:r>
    </w:p>
    <w:p w14:paraId="0A5E2E0F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19AC72" w14:textId="77777777" w:rsidR="00896535" w:rsidRDefault="00231045" w:rsidP="00896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 / ---------</w:t>
      </w:r>
      <w:r w:rsidR="00896535">
        <w:rPr>
          <w:rFonts w:ascii="Calibri" w:hAnsi="Calibri" w:cs="Calibri"/>
          <w:sz w:val="24"/>
          <w:szCs w:val="24"/>
        </w:rPr>
        <w:tab/>
        <w:t>----------------------------------------------- / ---------</w:t>
      </w:r>
    </w:p>
    <w:p w14:paraId="25F977B1" w14:textId="77777777" w:rsidR="00896535" w:rsidRDefault="00896535" w:rsidP="00896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7198D1" w14:textId="77777777" w:rsidR="00896535" w:rsidRDefault="00896535" w:rsidP="00896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 / ---------</w:t>
      </w:r>
      <w:r>
        <w:rPr>
          <w:rFonts w:ascii="Calibri" w:hAnsi="Calibri" w:cs="Calibri"/>
          <w:sz w:val="24"/>
          <w:szCs w:val="24"/>
        </w:rPr>
        <w:tab/>
        <w:t>----------------------------------------------- / ---------</w:t>
      </w:r>
    </w:p>
    <w:p w14:paraId="170069C3" w14:textId="77777777" w:rsidR="00896535" w:rsidRDefault="00896535" w:rsidP="00896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E61D9C" w14:textId="77777777" w:rsidR="00896535" w:rsidRDefault="00896535" w:rsidP="00896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 / ---------</w:t>
      </w:r>
      <w:r>
        <w:rPr>
          <w:rFonts w:ascii="Calibri" w:hAnsi="Calibri" w:cs="Calibri"/>
          <w:sz w:val="24"/>
          <w:szCs w:val="24"/>
        </w:rPr>
        <w:tab/>
        <w:t>----------------------------------------------- / ---------</w:t>
      </w:r>
    </w:p>
    <w:p w14:paraId="680A8CE3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CBC88A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 / ---------</w:t>
      </w:r>
      <w:r w:rsidR="0089653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--------------------------------------------- / ---------</w:t>
      </w:r>
    </w:p>
    <w:p w14:paraId="5FD93B6F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CA0158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 / ---------</w:t>
      </w:r>
      <w:r w:rsidR="0089653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--------------------------------------------- / ---------</w:t>
      </w:r>
    </w:p>
    <w:p w14:paraId="7FA255A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25F8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und der Rücksendung: (z.B.: Reklamation, Falschbestellung, </w:t>
      </w:r>
      <w:r w:rsidR="005242CE">
        <w:rPr>
          <w:rFonts w:ascii="Calibri" w:hAnsi="Calibri" w:cs="Calibri"/>
          <w:sz w:val="24"/>
          <w:szCs w:val="24"/>
        </w:rPr>
        <w:t xml:space="preserve">Altteilrücklieferung, 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3207171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0D491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</w:t>
      </w:r>
    </w:p>
    <w:p w14:paraId="79B99D44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D33675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s können wir für Sie tun? (Umtausch, Kaufpreiserstattung, 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21DD10FB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E124EE" w14:textId="77777777" w:rsidR="00231045" w:rsidRDefault="002310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</w:t>
      </w:r>
    </w:p>
    <w:p w14:paraId="6C788A55" w14:textId="77777777" w:rsidR="00B41765" w:rsidRDefault="00B4176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41765">
        <w:rPr>
          <w:rFonts w:ascii="Calibri" w:hAnsi="Calibri" w:cs="Calibri"/>
          <w:sz w:val="24"/>
          <w:szCs w:val="24"/>
        </w:rPr>
        <w:t xml:space="preserve">Sobald die Rücksendung bei uns eingegangen ist und geprüft wurde, </w:t>
      </w:r>
      <w:r>
        <w:rPr>
          <w:rFonts w:ascii="Calibri" w:hAnsi="Calibri" w:cs="Calibri"/>
          <w:sz w:val="24"/>
          <w:szCs w:val="24"/>
        </w:rPr>
        <w:t>erhalten Sie von uns eine Gutschrift.</w:t>
      </w:r>
    </w:p>
    <w:p w14:paraId="675FC275" w14:textId="77777777" w:rsidR="000F1345" w:rsidRDefault="000F134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B3EBC7" w14:textId="77777777" w:rsidR="00B41765" w:rsidRDefault="00B4176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41765">
        <w:rPr>
          <w:rFonts w:ascii="Calibri" w:hAnsi="Calibri" w:cs="Calibri"/>
          <w:sz w:val="24"/>
          <w:szCs w:val="24"/>
        </w:rPr>
        <w:t>Abhängig von der Zahlungsweise erhalten Sie</w:t>
      </w:r>
      <w:r>
        <w:rPr>
          <w:rFonts w:ascii="Calibri" w:hAnsi="Calibri" w:cs="Calibri"/>
          <w:sz w:val="24"/>
          <w:szCs w:val="24"/>
        </w:rPr>
        <w:t xml:space="preserve"> </w:t>
      </w:r>
      <w:r w:rsidR="00420D31">
        <w:rPr>
          <w:rFonts w:ascii="Calibri" w:hAnsi="Calibri" w:cs="Calibri"/>
          <w:sz w:val="24"/>
          <w:szCs w:val="24"/>
        </w:rPr>
        <w:t xml:space="preserve">dann </w:t>
      </w:r>
      <w:r>
        <w:rPr>
          <w:rFonts w:ascii="Calibri" w:hAnsi="Calibri" w:cs="Calibri"/>
          <w:sz w:val="24"/>
          <w:szCs w:val="24"/>
        </w:rPr>
        <w:t>eine Rückerstattung</w:t>
      </w:r>
      <w:r w:rsidRPr="00B41765">
        <w:rPr>
          <w:rFonts w:ascii="Calibri" w:hAnsi="Calibri" w:cs="Calibri"/>
          <w:sz w:val="24"/>
          <w:szCs w:val="24"/>
        </w:rPr>
        <w:t>:</w:t>
      </w:r>
    </w:p>
    <w:p w14:paraId="14691301" w14:textId="77777777" w:rsidR="00B41765" w:rsidRPr="00B41765" w:rsidRDefault="00B41765" w:rsidP="00B41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41765">
        <w:rPr>
          <w:rFonts w:ascii="Calibri" w:hAnsi="Calibri" w:cs="Calibri"/>
          <w:sz w:val="24"/>
          <w:szCs w:val="24"/>
        </w:rPr>
        <w:t>bei Kreditkartenzahlung eine Gutschri</w:t>
      </w:r>
      <w:r w:rsidR="000F1345">
        <w:rPr>
          <w:rFonts w:ascii="Calibri" w:hAnsi="Calibri" w:cs="Calibri"/>
          <w:sz w:val="24"/>
          <w:szCs w:val="24"/>
        </w:rPr>
        <w:t>ft auf Ihr</w:t>
      </w:r>
      <w:r w:rsidRPr="00B41765">
        <w:rPr>
          <w:rFonts w:ascii="Calibri" w:hAnsi="Calibri" w:cs="Calibri"/>
          <w:sz w:val="24"/>
          <w:szCs w:val="24"/>
        </w:rPr>
        <w:t xml:space="preserve"> Kreditkartenkonto</w:t>
      </w:r>
    </w:p>
    <w:p w14:paraId="1E0ABB72" w14:textId="77777777" w:rsidR="00B41765" w:rsidRDefault="00B41765" w:rsidP="00231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41765">
        <w:rPr>
          <w:rFonts w:ascii="Calibri" w:hAnsi="Calibri" w:cs="Calibri"/>
          <w:sz w:val="24"/>
          <w:szCs w:val="24"/>
        </w:rPr>
        <w:t>bei Zahlung per PayPal eine G</w:t>
      </w:r>
      <w:r>
        <w:rPr>
          <w:rFonts w:ascii="Calibri" w:hAnsi="Calibri" w:cs="Calibri"/>
          <w:sz w:val="24"/>
          <w:szCs w:val="24"/>
        </w:rPr>
        <w:t>utschrift auf Ihr PayPal-Konto</w:t>
      </w:r>
    </w:p>
    <w:p w14:paraId="1CC5D317" w14:textId="77777777" w:rsidR="00231045" w:rsidRDefault="00B41765" w:rsidP="00B41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41765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Pr="00B41765">
        <w:rPr>
          <w:rFonts w:ascii="Calibri" w:hAnsi="Calibri" w:cs="Calibri"/>
          <w:sz w:val="24"/>
          <w:szCs w:val="24"/>
        </w:rPr>
        <w:t xml:space="preserve">bei Zahlung per </w:t>
      </w:r>
      <w:r>
        <w:rPr>
          <w:rFonts w:ascii="Calibri" w:hAnsi="Calibri" w:cs="Calibri"/>
          <w:sz w:val="24"/>
          <w:szCs w:val="24"/>
        </w:rPr>
        <w:t>Lastschrift</w:t>
      </w:r>
      <w:r w:rsidRPr="00B41765">
        <w:rPr>
          <w:rFonts w:ascii="Calibri" w:hAnsi="Calibri" w:cs="Calibri"/>
          <w:sz w:val="24"/>
          <w:szCs w:val="24"/>
        </w:rPr>
        <w:t xml:space="preserve"> eine Gutschrift auf</w:t>
      </w:r>
      <w:r>
        <w:rPr>
          <w:rFonts w:ascii="Calibri" w:hAnsi="Calibri" w:cs="Calibri"/>
          <w:sz w:val="24"/>
          <w:szCs w:val="24"/>
        </w:rPr>
        <w:t xml:space="preserve"> </w:t>
      </w:r>
      <w:r w:rsidRPr="00B41765">
        <w:rPr>
          <w:rFonts w:ascii="Calibri" w:hAnsi="Calibri" w:cs="Calibri"/>
          <w:sz w:val="24"/>
          <w:szCs w:val="24"/>
        </w:rPr>
        <w:t>Ihr Konto, von dem der R</w:t>
      </w:r>
      <w:r>
        <w:rPr>
          <w:rFonts w:ascii="Calibri" w:hAnsi="Calibri" w:cs="Calibri"/>
          <w:sz w:val="24"/>
          <w:szCs w:val="24"/>
        </w:rPr>
        <w:t>echnungsbetrag abgezogen wurde</w:t>
      </w:r>
    </w:p>
    <w:p w14:paraId="6C3FE88D" w14:textId="77777777" w:rsidR="007F2BB4" w:rsidRDefault="007F2BB4" w:rsidP="007F2BB4">
      <w:pPr>
        <w:rPr>
          <w:rFonts w:ascii="Calibri" w:hAnsi="Calibri" w:cs="Calibri"/>
          <w:sz w:val="24"/>
          <w:szCs w:val="24"/>
        </w:rPr>
      </w:pPr>
    </w:p>
    <w:p w14:paraId="6AC96933" w14:textId="77777777" w:rsidR="007F2BB4" w:rsidRDefault="007F2BB4" w:rsidP="007F2BB4">
      <w:pPr>
        <w:rPr>
          <w:rFonts w:ascii="Calibri" w:hAnsi="Calibri" w:cs="Calibri"/>
          <w:sz w:val="24"/>
          <w:szCs w:val="24"/>
        </w:rPr>
      </w:pPr>
    </w:p>
    <w:p w14:paraId="5599DCAF" w14:textId="77777777" w:rsidR="002B7A62" w:rsidRDefault="00231045" w:rsidP="002B7A6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um: ___________________ </w:t>
      </w:r>
      <w:r w:rsidR="004B696D">
        <w:rPr>
          <w:rFonts w:ascii="Calibri" w:hAnsi="Calibri" w:cs="Calibri"/>
          <w:sz w:val="24"/>
          <w:szCs w:val="24"/>
        </w:rPr>
        <w:tab/>
      </w:r>
      <w:r w:rsidR="004B696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Unterschrift: _____________________________</w:t>
      </w:r>
    </w:p>
    <w:p w14:paraId="228CB329" w14:textId="3C564B77" w:rsidR="00F167B1" w:rsidRPr="002B7A62" w:rsidRDefault="00F167B1" w:rsidP="002B7A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B696D">
        <w:rPr>
          <w:b/>
          <w:bCs/>
          <w:sz w:val="28"/>
          <w:szCs w:val="28"/>
        </w:rPr>
        <w:br/>
      </w:r>
      <w:r w:rsidRPr="004B696D">
        <w:rPr>
          <w:b/>
          <w:bCs/>
        </w:rPr>
        <w:t xml:space="preserve">Sie haben das Recht, binnen </w:t>
      </w:r>
      <w:r w:rsidRPr="004B696D">
        <w:rPr>
          <w:b/>
          <w:bCs/>
          <w:u w:val="single"/>
        </w:rPr>
        <w:t>vierzehn Tagen</w:t>
      </w:r>
      <w:r w:rsidRPr="004B696D">
        <w:rPr>
          <w:b/>
          <w:bCs/>
        </w:rPr>
        <w:t xml:space="preserve"> ohne Angabe von Gründen </w:t>
      </w:r>
      <w:r w:rsidR="00C03C9A">
        <w:rPr>
          <w:b/>
          <w:bCs/>
        </w:rPr>
        <w:t>bestellte Teile wieder zurück zu senden.</w:t>
      </w:r>
    </w:p>
    <w:sectPr w:rsidR="00F167B1" w:rsidRPr="002B7A62" w:rsidSect="00231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50F33"/>
    <w:multiLevelType w:val="hybridMultilevel"/>
    <w:tmpl w:val="4F3AFBDC"/>
    <w:lvl w:ilvl="0" w:tplc="C59A3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45"/>
    <w:rsid w:val="000300CD"/>
    <w:rsid w:val="00035DC1"/>
    <w:rsid w:val="000F1345"/>
    <w:rsid w:val="00231045"/>
    <w:rsid w:val="002B7A62"/>
    <w:rsid w:val="00420D31"/>
    <w:rsid w:val="00422F3D"/>
    <w:rsid w:val="0044707B"/>
    <w:rsid w:val="004734F7"/>
    <w:rsid w:val="004B696D"/>
    <w:rsid w:val="005242CE"/>
    <w:rsid w:val="007F2BB4"/>
    <w:rsid w:val="00896535"/>
    <w:rsid w:val="00AD34C5"/>
    <w:rsid w:val="00B41765"/>
    <w:rsid w:val="00C03C9A"/>
    <w:rsid w:val="00F167B1"/>
    <w:rsid w:val="00F8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2266"/>
  <w15:chartTrackingRefBased/>
  <w15:docId w15:val="{167E4E1C-CB5F-4F9E-A54F-661851FF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53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3155-5D5E-4DAB-B528-291B755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.schnetzer</dc:creator>
  <cp:keywords/>
  <dc:description/>
  <cp:lastModifiedBy>Zelda Beckmann</cp:lastModifiedBy>
  <cp:revision>5</cp:revision>
  <cp:lastPrinted>2021-02-12T11:15:00Z</cp:lastPrinted>
  <dcterms:created xsi:type="dcterms:W3CDTF">2021-02-12T10:34:00Z</dcterms:created>
  <dcterms:modified xsi:type="dcterms:W3CDTF">2021-02-12T11:31:00Z</dcterms:modified>
</cp:coreProperties>
</file>